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1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宏特管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望树镇叶茂李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城南经济开发区蒲城路中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聚氨酯保温钢管、3PE防腐钢管、涂塑复合管、环氧煤沥青防腐钢管、无毒饮水防腐钢管、管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聚氨酯保温钢管、3PE防腐钢管、涂塑复合管、环氧煤沥青防腐钢管、无毒饮水防腐钢管、管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聚氨酯保温钢管、3PE防腐钢管、涂塑复合管、环氧煤沥青防腐钢管、无毒饮水防腐钢管、管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4317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4072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